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17" w:rsidRDefault="00080017" w:rsidP="00080017">
      <w:pPr>
        <w:pStyle w:val="a3"/>
        <w:spacing w:before="0" w:beforeAutospacing="0" w:after="0"/>
        <w:ind w:left="-567" w:right="283"/>
        <w:jc w:val="center"/>
      </w:pPr>
      <w:r>
        <w:t xml:space="preserve">                                                               УТВЕРЖДЕНО</w:t>
      </w:r>
    </w:p>
    <w:p w:rsidR="00080017" w:rsidRDefault="00B6379E" w:rsidP="00080017">
      <w:pPr>
        <w:pStyle w:val="a3"/>
        <w:spacing w:before="0" w:beforeAutospacing="0" w:after="0"/>
        <w:ind w:left="-567" w:right="283"/>
        <w:jc w:val="right"/>
      </w:pPr>
      <w:r>
        <w:t>Приказом от 07.11. 2019</w:t>
      </w:r>
      <w:r w:rsidR="00080017">
        <w:t xml:space="preserve"> г.  № </w:t>
      </w:r>
      <w:r>
        <w:t>324</w:t>
      </w:r>
      <w:bookmarkStart w:id="0" w:name="_GoBack"/>
      <w:bookmarkEnd w:id="0"/>
      <w:r w:rsidR="00080017">
        <w:t xml:space="preserve"> 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  <w:rPr>
          <w:b/>
          <w:bCs/>
        </w:rPr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  <w:rPr>
          <w:b/>
          <w:bCs/>
        </w:rPr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center"/>
      </w:pPr>
      <w:r>
        <w:rPr>
          <w:b/>
          <w:bCs/>
        </w:rPr>
        <w:t>ПОЛОЖЕНИЕ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center"/>
        <w:rPr>
          <w:b/>
          <w:bCs/>
        </w:rPr>
      </w:pPr>
      <w:r>
        <w:rPr>
          <w:b/>
          <w:bCs/>
        </w:rPr>
        <w:t>об Общем собрании работников школы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center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  <w:rPr>
          <w:b/>
        </w:rPr>
      </w:pPr>
      <w:r w:rsidRPr="00080017">
        <w:rPr>
          <w:b/>
          <w:bCs/>
        </w:rPr>
        <w:t>1. Общие положения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 xml:space="preserve">1.1. </w:t>
      </w:r>
      <w:r w:rsidRPr="00080017">
        <w:t>Настоящее положение разработано в соответствии с Законом «Об образовании в Российской Федерации»</w:t>
      </w:r>
      <w:r>
        <w:t xml:space="preserve"> </w:t>
      </w:r>
      <w:r w:rsidRPr="00080017">
        <w:t>от 29.12.2012 года</w:t>
      </w:r>
      <w:r>
        <w:t xml:space="preserve"> № 273-ФЗ</w:t>
      </w:r>
      <w:r w:rsidRPr="00080017">
        <w:t>, Уставом школы.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 xml:space="preserve">1.2. </w:t>
      </w:r>
      <w:r w:rsidRPr="00080017">
        <w:t>Общее собрание работников школы (далее Общее собрание) создается в целях выполнения принципа самоуправления школой, расширения коллегиальных и демократических форм управления.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>1.3.</w:t>
      </w:r>
      <w:r w:rsidRPr="00080017">
        <w:t xml:space="preserve"> Основной задачей Общего собрания является коллегиальное решение важных вопросов жизнедеятельности школы в целом, трудового коллектива школы.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 xml:space="preserve">1.4. </w:t>
      </w:r>
      <w:r w:rsidRPr="00080017">
        <w:t>Общее собрание решает общие вопросы об организации деятельности трудового коллектива.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>1.5</w:t>
      </w:r>
      <w:r>
        <w:rPr>
          <w:bCs/>
        </w:rPr>
        <w:t>.</w:t>
      </w:r>
      <w:r w:rsidRPr="00080017">
        <w:rPr>
          <w:bCs/>
        </w:rPr>
        <w:t xml:space="preserve"> </w:t>
      </w:r>
      <w:r w:rsidRPr="00080017">
        <w:t>Общее собрание возглавляет председатель Общего собрания работников школы.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 xml:space="preserve">1.6. </w:t>
      </w:r>
      <w:r w:rsidRPr="00080017">
        <w:t>Решения Общего собрания, принятые в пределах 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080017" w:rsidRP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 xml:space="preserve">1.7. </w:t>
      </w:r>
      <w:r w:rsidRPr="00080017">
        <w:t>Изменения и дополнения в настоящее положение вносятся Общим собранием и принимаются на его заседании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 w:rsidRPr="00080017">
        <w:rPr>
          <w:bCs/>
        </w:rPr>
        <w:t xml:space="preserve">1.8. </w:t>
      </w:r>
      <w:r w:rsidRPr="00080017">
        <w:t>Срок данного</w:t>
      </w:r>
      <w:r>
        <w:t xml:space="preserve"> положения не ограничен. Положение действует до принятия нового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2. Основные задачи Общего собрания трудового коллектива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2.1. </w:t>
      </w:r>
      <w:r>
        <w:t>Общее собрание содействует осуществлению управленческих начал, развитию инициативы трудового коллектива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2.2. </w:t>
      </w:r>
      <w:r>
        <w:t>Общее собрание право на самостоятельность школы в решении вопросов, способствующих оптимальной организации образовательного процесса и финансово – хозяйственной деятельности.</w:t>
      </w:r>
    </w:p>
    <w:p w:rsidR="00080017" w:rsidRDefault="00080017" w:rsidP="00080017">
      <w:pPr>
        <w:pStyle w:val="a3"/>
        <w:spacing w:before="0" w:beforeAutospacing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3. Функции Общего собрания трудового коллектива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3.1. </w:t>
      </w:r>
      <w:r>
        <w:t>Общее собрание: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школы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обсуждает вопросы состояния трудовой дисциплины в школе и мероприятия по ее укреплению, рассматривает факты нарушения трудовой дисциплины работниками школы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 xml:space="preserve">рассматривает вопросы охраны и безопасности </w:t>
      </w:r>
      <w:proofErr w:type="gramStart"/>
      <w:r>
        <w:t>условия труда работников охраны жизни</w:t>
      </w:r>
      <w:proofErr w:type="gramEnd"/>
      <w:r>
        <w:t xml:space="preserve"> и здоровья обучающихся школы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 xml:space="preserve">выносит предложения Учредителю по улучшению финансово – </w:t>
      </w:r>
      <w:proofErr w:type="gramStart"/>
      <w:r>
        <w:t>хозяйственной</w:t>
      </w:r>
      <w:proofErr w:type="gramEnd"/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деятельности школы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определяет порядок и условия представления социальных гарантий и льгот в пределах компетенций школ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знакомится с итоговыми документами по проверке государственными и муниципальными органами деятельности школы и заслушивает администрацию о выполнении мероприятий по устранению недостатков в работе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определяет состав, численность и сроки полномочий комиссии по трудовым спорам, участвует в её избрании, а также в создании других постоянный или временных комиссий, в определении их полномочий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lastRenderedPageBreak/>
        <w:t>- утверждает основные направления деятельности школы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участвует в разработке и принятии Устава, изменений и дополнений к нему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рассматривает и утверждает кандидатуры работников школы к награждению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заслушивает отчеты директора школы о выполнении Коллективного договора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4. Права общего собрания трудового коллектива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4.1. </w:t>
      </w:r>
      <w:r>
        <w:t>Общее собрание работников школы имеет право: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участвовать в управлении школой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выходить с предложениями и заявлениями в органы муниципальной и государственной власти, в общественные организации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4.2. </w:t>
      </w:r>
      <w:r>
        <w:t>Каждый участник Общего собрания работников школы имеет прав: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потребовать обсуждения Общим собранием любого вопроса, касающегося деятельности школы, если его предложение поддержит не менее 1/3 членов Общего собрания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При несогласии с решением Общего собрания высказывать свое мотивированное мнение, которое должно быть занесено в протокол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5. Организация деятельности Общего собрания школы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1. </w:t>
      </w:r>
      <w:r>
        <w:t>В состав Общего собрания работников школы входят все работники школы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2. </w:t>
      </w:r>
      <w:r>
        <w:t xml:space="preserve">Для ведения Общего собрания из его состава избирается председатель и секретарь. 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3. </w:t>
      </w:r>
      <w:r>
        <w:t>Председатель Общего собрания работников школы: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организует деятельность Общего собрания работников школы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информирует участников Общего собрания о предстоящем заседании не менее</w:t>
      </w:r>
      <w:proofErr w:type="gramStart"/>
      <w:r>
        <w:t>,</w:t>
      </w:r>
      <w:proofErr w:type="gramEnd"/>
      <w:r>
        <w:t xml:space="preserve"> чем за 7 дней до его проведения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организует подготовку и проведение Общего собрания (совместно с администрацией школы)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t>- определяет повестку дня (совместно с администрацией школы)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t>контролирует выполнение решений Общего собрания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4. </w:t>
      </w:r>
      <w:r>
        <w:t>Собрание считается правомочным, если на нем присутствуют не менее двух третьей списочного состава работников школы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5. </w:t>
      </w:r>
      <w:r>
        <w:t>Общее собрание работников школы собирается не реже 1 раза в календарный год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6. </w:t>
      </w:r>
      <w:r>
        <w:t>Общее собрание работников школы считается правомочным, если на нем присутствует не менее 60% членов трудового коллектива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7. </w:t>
      </w:r>
      <w:r>
        <w:t>Решения Общего собрания работников школы принимаются  открытым голосованием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8 </w:t>
      </w:r>
      <w:r>
        <w:t>Решение Общего собрания принимаются простым большинством голосов от числа участников собрания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5.9.</w:t>
      </w:r>
      <w:r>
        <w:t xml:space="preserve"> Решение Общего собрания (не противоречащее законодательству РФ и нормативно – правовым актам) </w:t>
      </w:r>
      <w:proofErr w:type="gramStart"/>
      <w:r>
        <w:t>обязательно к исполнению</w:t>
      </w:r>
      <w:proofErr w:type="gramEnd"/>
      <w:r>
        <w:t xml:space="preserve"> всех членов трудового коллектива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5.10. </w:t>
      </w:r>
      <w:r>
        <w:t>Внеочередной созыв собрания может проводиться по требованию директора школы, или по заявлению 1/3 членов собрания, поданных в письменном виде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6. Ответственность Общего собрания работников школы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6.1. </w:t>
      </w:r>
      <w:r>
        <w:t>Общее собрание несет ответственность</w:t>
      </w:r>
      <w:proofErr w:type="gramStart"/>
      <w:r>
        <w:t xml:space="preserve"> :</w:t>
      </w:r>
      <w:proofErr w:type="gramEnd"/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за выполнение, выполнение не в полном объеме или невыполнение закрепленных за ней задач и функций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соответствие принимаемых решений законодательству РФ, нормативно-правовым актам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>7. Делопроизводств Общего собрания работников школы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7.1. </w:t>
      </w:r>
      <w:r>
        <w:t>Заседания Общего собрания оформляются протоколом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7.2. </w:t>
      </w:r>
      <w:r>
        <w:t>В книге протоколов фиксируются: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дата проведения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proofErr w:type="spellStart"/>
      <w:r>
        <w:t>оличественное</w:t>
      </w:r>
      <w:proofErr w:type="spellEnd"/>
      <w:r>
        <w:t xml:space="preserve"> присутствие (отсутствие) членов трудового коллектива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повестка дня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></w:t>
      </w:r>
      <w:r>
        <w:t>ход обсуждения вопросов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предложения, рекомендации и замечания членов трудового коллектива;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решение. 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7.3. </w:t>
      </w:r>
      <w:r>
        <w:t>Протоколы подписываются председателем и секретарем собрания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7.4. </w:t>
      </w:r>
      <w:r>
        <w:t>Нумерация ведется от начала учебного года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7.5. </w:t>
      </w:r>
      <w:r>
        <w:t>Книга протоколов Общего собрания работников школы нумеруется постранично, прошнуровывается, скрепляется печатью школы и подписывается директором школы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  <w:r>
        <w:rPr>
          <w:b/>
          <w:bCs/>
        </w:rPr>
        <w:t xml:space="preserve">7.6. </w:t>
      </w:r>
      <w:r>
        <w:t>Книга протоколов Общего собрания работников школы хранится в делах школы и передается по акту (при смене руководителя, передаче в архив).</w:t>
      </w:r>
    </w:p>
    <w:p w:rsidR="00080017" w:rsidRDefault="00080017" w:rsidP="00080017">
      <w:pPr>
        <w:pStyle w:val="a3"/>
        <w:spacing w:before="0" w:beforeAutospacing="0" w:after="0"/>
        <w:ind w:left="-567" w:right="283"/>
        <w:jc w:val="both"/>
      </w:pPr>
    </w:p>
    <w:p w:rsidR="00AD7125" w:rsidRDefault="00AD7125" w:rsidP="00080017">
      <w:pPr>
        <w:ind w:left="-567" w:right="283"/>
        <w:jc w:val="both"/>
      </w:pPr>
    </w:p>
    <w:sectPr w:rsidR="00AD7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17"/>
    <w:rsid w:val="00080017"/>
    <w:rsid w:val="00AD7125"/>
    <w:rsid w:val="00B6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0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0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BF4C-2D48-41E3-9BCC-C10EC14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7</Words>
  <Characters>5117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3</cp:revision>
  <dcterms:created xsi:type="dcterms:W3CDTF">2017-02-04T02:18:00Z</dcterms:created>
  <dcterms:modified xsi:type="dcterms:W3CDTF">2019-11-11T09:57:00Z</dcterms:modified>
</cp:coreProperties>
</file>